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097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2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43E2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DD6-EEB7-4248-A59F-EC79E04A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18E7D</Template>
  <TotalTime>0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idia Narloch</cp:lastModifiedBy>
  <cp:revision>2</cp:revision>
  <cp:lastPrinted>2018-10-01T08:37:00Z</cp:lastPrinted>
  <dcterms:created xsi:type="dcterms:W3CDTF">2019-12-16T12:19:00Z</dcterms:created>
  <dcterms:modified xsi:type="dcterms:W3CDTF">2019-12-16T12:19:00Z</dcterms:modified>
</cp:coreProperties>
</file>